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51F" w:rsidRDefault="00225B15">
      <w:bookmarkStart w:id="0" w:name="_GoBack"/>
      <w:bookmarkEnd w:id="0"/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424305</wp:posOffset>
                </wp:positionH>
                <wp:positionV relativeFrom="paragraph">
                  <wp:posOffset>-509270</wp:posOffset>
                </wp:positionV>
                <wp:extent cx="2616878" cy="7229475"/>
                <wp:effectExtent l="0" t="0" r="31115" b="28575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878" cy="7229475"/>
                          <a:chOff x="0" y="0"/>
                          <a:chExt cx="1276350" cy="3733800"/>
                        </a:xfrm>
                      </wpg:grpSpPr>
                      <wps:wsp>
                        <wps:cNvPr id="2" name="Gerader Verbinder 2"/>
                        <wps:cNvCnPr/>
                        <wps:spPr>
                          <a:xfrm flipH="1">
                            <a:off x="0" y="2781300"/>
                            <a:ext cx="638175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 flipV="1">
                            <a:off x="638175" y="1085850"/>
                            <a:ext cx="0" cy="1695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638175" y="1219200"/>
                            <a:ext cx="52387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114300" y="1219200"/>
                            <a:ext cx="523875" cy="552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miley 9"/>
                        <wps:cNvSpPr/>
                        <wps:spPr>
                          <a:xfrm>
                            <a:off x="114300" y="0"/>
                            <a:ext cx="1047750" cy="1085850"/>
                          </a:xfrm>
                          <a:prstGeom prst="smileyFac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erader Verbinder 10"/>
                        <wps:cNvCnPr/>
                        <wps:spPr>
                          <a:xfrm flipH="1" flipV="1">
                            <a:off x="638175" y="2781300"/>
                            <a:ext cx="638175" cy="952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Ellipse 11"/>
                        <wps:cNvSpPr/>
                        <wps:spPr>
                          <a:xfrm>
                            <a:off x="190500" y="1304925"/>
                            <a:ext cx="171450" cy="1809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A16CF" id="Gruppieren 18" o:spid="_x0000_s1026" style="position:absolute;margin-left:112.15pt;margin-top:-40.1pt;width:206.05pt;height:569.25pt;z-index:251669504;mso-width-relative:margin;mso-height-relative:margin" coordsize="12763,37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">
                <v:line id="Gerader Verbinder 2" o:spid="_x0000_s1027" style="position:absolute;flip:x;visibility:visible;mso-wrap-style:square" from="0,27813" to="6381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" strokecolor="#5b9bd5 [3204]" strokeweight=".5pt">
                  <v:stroke joinstyle="miter"/>
                </v:line>
                <v:line id="Gerader Verbinder 4" o:spid="_x0000_s1028" style="position:absolute;flip:y;visibility:visible;mso-wrap-style:square" from="6381,10858" to="6381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" strokecolor="#70ad47 [3209]" strokeweight=".5pt">
                  <v:stroke joinstyle="miter"/>
                </v:line>
                <v:line id="Gerader Verbinder 6" o:spid="_x0000_s1029" style="position:absolute;flip:y;visibility:visible;mso-wrap-style:square" from="6381,12192" to="11620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" strokecolor="#ed7d31 [3205]" strokeweight=".5pt">
                  <v:stroke joinstyle="miter"/>
                </v:line>
                <v:line id="Gerader Verbinder 8" o:spid="_x0000_s1030" style="position:absolute;visibility:visible;mso-wrap-style:square" from="1143,12192" to="6381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" strokecolor="#ed7d31 [3205]" strokeweight=".5pt">
                  <v:stroke joinstyle="miter"/>
                </v:lin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9" o:spid="_x0000_s1031" type="#_x0000_t96" style="position:absolute;left:1143;width:10477;height:10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" fillcolor="#70ad47 [3209]" strokecolor="#375623 [1609]" strokeweight="1pt">
                  <v:stroke joinstyle="miter"/>
                </v:shape>
                <v:line id="Gerader Verbinder 10" o:spid="_x0000_s1032" style="position:absolute;flip:x y;visibility:visible;mso-wrap-style:square" from="6381,27813" to="12763,373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BNi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hl19kAD3/BwAA//8DAFBLAQItABQABgAIAAAAIQDb4fbL7gAAAIUBAAATAAAAAAAAAAAA&#10;AAAAAAAAAABbQ29udGVudF9UeXBlc10ueG1sUEsBAi0AFAAGAAgAAAAhAFr0LFu/AAAAFQEAAAsA&#10;AAAAAAAAAAAAAAAAHwEAAF9yZWxzLy5yZWxzUEsBAi0AFAAGAAgAAAAhAJgYE2LEAAAA2wAAAA8A&#10;AAAAAAAAAAAAAAAABwIAAGRycy9kb3ducmV2LnhtbFBLBQYAAAAAAwADALcAAAD4AgAAAAA=&#10;" strokecolor="black [3200]" strokeweight=".5pt">
                  <v:stroke joinstyle="miter"/>
                </v:line>
                <v:oval id="Ellipse 11" o:spid="_x0000_s1033" style="position:absolute;left:1905;top:13049;width:1714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" fillcolor="#ffc000 [3207]" strokecolor="#7f5f00 [1607]" strokeweight="1pt">
                  <v:stroke joinstyle="miter"/>
                </v:oval>
              </v:group>
            </w:pict>
          </mc:Fallback>
        </mc:AlternateContent>
      </w:r>
    </w:p>
    <w:sectPr w:rsidR="001B651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62F"/>
    <w:rsid w:val="001B651F"/>
    <w:rsid w:val="0020562F"/>
    <w:rsid w:val="00225B15"/>
    <w:rsid w:val="00D8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8027"/>
  <w15:chartTrackingRefBased/>
  <w15:docId w15:val="{6162A842-5E56-4CA1-A2FC-8249ED337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A167E-1E26-4975-A50F-42C16452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oe</dc:creator>
  <cp:keywords/>
  <dc:description/>
  <cp:lastModifiedBy>jdoe</cp:lastModifiedBy>
  <cp:revision>1</cp:revision>
  <dcterms:created xsi:type="dcterms:W3CDTF">2020-10-12T13:56:00Z</dcterms:created>
  <dcterms:modified xsi:type="dcterms:W3CDTF">2020-10-12T14:19:00Z</dcterms:modified>
</cp:coreProperties>
</file>